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92338D9" w:rsidR="00DF4FD8" w:rsidRPr="002E58E1" w:rsidRDefault="00AF079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AB8986" w:rsidR="00150E46" w:rsidRPr="00012AA2" w:rsidRDefault="00AF079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8046B8" w:rsidR="00150E46" w:rsidRPr="00927C1B" w:rsidRDefault="00AF07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8D4BEC" w:rsidR="00150E46" w:rsidRPr="00927C1B" w:rsidRDefault="00AF07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29303C" w:rsidR="00150E46" w:rsidRPr="00927C1B" w:rsidRDefault="00AF07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76EAD9" w:rsidR="00150E46" w:rsidRPr="00927C1B" w:rsidRDefault="00AF07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E62A87" w:rsidR="00150E46" w:rsidRPr="00927C1B" w:rsidRDefault="00AF07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E51E58" w:rsidR="00150E46" w:rsidRPr="00927C1B" w:rsidRDefault="00AF07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804FB1" w:rsidR="00150E46" w:rsidRPr="00927C1B" w:rsidRDefault="00AF079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48DC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4054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03D8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9D63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F97E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EA16F0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94EDDE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5ACFA4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342F5E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0564EB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214855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39A9D35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B63A587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D43C53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A72DD3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A3B428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F36646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10FCDB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B884B5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47BD71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A433F9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A1494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3A43A1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5394D1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8F4E7A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1D59E0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8AD905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1CC828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89088C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992075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D39EE0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CF96AC1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6D5BED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56DC75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975078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45089E" w:rsidR="00324982" w:rsidRPr="004B120E" w:rsidRDefault="00AF079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E6883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96DC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88D24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9D133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9C433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EDE2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F079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939 Calendar</dc:title>
  <dc:subject>Free printable December 1939 Calendar</dc:subject>
  <dc:creator>General Blue Corporation</dc:creator>
  <keywords>December 1939 Calendar Printable, Easy to Customize</keywords>
  <dc:description/>
  <dcterms:created xsi:type="dcterms:W3CDTF">2019-12-12T15:31:00.0000000Z</dcterms:created>
  <dcterms:modified xsi:type="dcterms:W3CDTF">2023-05-28T0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